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41嘉騏國際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5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920104  5JKT-149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0105  1WST-1705        WT     M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0103  1WST-1705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4  1JKT-1480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5  1JKT-1480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3  1JKT-1480        BK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118402  1JKT-1311        DB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118403  1JKT-1311        DB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258404  5JKT-1325        DB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102  1JKT-1480        WT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104  1JKT-1480        WT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258606  5JKT-1325        LR     S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2904  1WST-1705        LB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2903  1WST-1705        LB     XL     3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100105  5WST-1710        WT     M      3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1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